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C9" w:rsidRPr="00783056" w:rsidRDefault="00952BC9">
      <w:pPr>
        <w:rPr>
          <w:rFonts w:ascii="Arial" w:hAnsi="Arial" w:cs="Arial"/>
          <w:b/>
          <w:sz w:val="24"/>
          <w:szCs w:val="24"/>
          <w:lang w:val="sk-SK"/>
        </w:rPr>
      </w:pPr>
      <w:r w:rsidRPr="00783056">
        <w:rPr>
          <w:rFonts w:ascii="Arial" w:hAnsi="Arial" w:cs="Arial"/>
          <w:b/>
          <w:sz w:val="24"/>
          <w:szCs w:val="24"/>
          <w:lang w:val="sk-SK"/>
        </w:rPr>
        <w:t>GEOLOGICKÝ ODBOR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4"/>
        <w:gridCol w:w="2589"/>
        <w:gridCol w:w="2850"/>
      </w:tblGrid>
      <w:tr w:rsidR="008C6552" w:rsidRPr="002915BD" w:rsidTr="008C6552">
        <w:tc>
          <w:tcPr>
            <w:tcW w:w="3424" w:type="dxa"/>
          </w:tcPr>
          <w:p w:rsidR="008C6552" w:rsidRPr="002915BD" w:rsidRDefault="008C6552" w:rsidP="002915BD">
            <w:pPr>
              <w:spacing w:before="0"/>
              <w:rPr>
                <w:b/>
                <w:i/>
                <w:lang w:val="sk-SK"/>
              </w:rPr>
            </w:pPr>
            <w:r w:rsidRPr="002915BD">
              <w:rPr>
                <w:b/>
                <w:i/>
                <w:lang w:val="sk-SK"/>
              </w:rPr>
              <w:t>Priezvisko a meno</w:t>
            </w:r>
          </w:p>
        </w:tc>
        <w:tc>
          <w:tcPr>
            <w:tcW w:w="2589" w:type="dxa"/>
          </w:tcPr>
          <w:p w:rsidR="008C6552" w:rsidRPr="0072676A" w:rsidRDefault="00FC25EB" w:rsidP="0072676A">
            <w:pPr>
              <w:spacing w:before="0"/>
              <w:jc w:val="left"/>
              <w:rPr>
                <w:b/>
                <w:i/>
                <w:lang w:val="sk-SK"/>
              </w:rPr>
            </w:pPr>
            <w:r w:rsidRPr="0072676A">
              <w:rPr>
                <w:b/>
                <w:i/>
                <w:lang w:val="sk-SK"/>
              </w:rPr>
              <w:t>e-mail</w:t>
            </w:r>
          </w:p>
        </w:tc>
        <w:tc>
          <w:tcPr>
            <w:tcW w:w="2850" w:type="dxa"/>
          </w:tcPr>
          <w:p w:rsidR="008C6552" w:rsidRPr="002915BD" w:rsidRDefault="00FC25EB" w:rsidP="002915BD">
            <w:pPr>
              <w:spacing w:before="0"/>
              <w:jc w:val="center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podpis</w:t>
            </w:r>
          </w:p>
        </w:tc>
      </w:tr>
      <w:tr w:rsidR="008C6552" w:rsidRPr="002915BD" w:rsidTr="008C6552">
        <w:tc>
          <w:tcPr>
            <w:tcW w:w="3424" w:type="dxa"/>
          </w:tcPr>
          <w:p w:rsidR="008C6552" w:rsidRPr="002915BD" w:rsidRDefault="008C6552" w:rsidP="002915BD">
            <w:pPr>
              <w:spacing w:after="120"/>
              <w:jc w:val="center"/>
              <w:rPr>
                <w:b/>
                <w:sz w:val="28"/>
                <w:szCs w:val="28"/>
                <w:lang w:val="sk-SK"/>
              </w:rPr>
            </w:pPr>
            <w:r w:rsidRPr="002915BD">
              <w:rPr>
                <w:b/>
                <w:sz w:val="28"/>
                <w:szCs w:val="28"/>
                <w:lang w:val="sk-SK"/>
              </w:rPr>
              <w:t>BRATISLAVA</w:t>
            </w:r>
          </w:p>
        </w:tc>
        <w:tc>
          <w:tcPr>
            <w:tcW w:w="2589" w:type="dxa"/>
          </w:tcPr>
          <w:p w:rsidR="008C6552" w:rsidRPr="0072676A" w:rsidRDefault="008C6552" w:rsidP="0072676A">
            <w:pPr>
              <w:spacing w:after="120"/>
              <w:jc w:val="left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850" w:type="dxa"/>
          </w:tcPr>
          <w:p w:rsidR="008C6552" w:rsidRPr="002915BD" w:rsidRDefault="008C6552" w:rsidP="002915BD">
            <w:pPr>
              <w:spacing w:after="120"/>
              <w:rPr>
                <w:b/>
                <w:sz w:val="28"/>
                <w:szCs w:val="28"/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ANTOLÍKOVÁ</w:t>
            </w:r>
            <w:r w:rsidRPr="002915BD">
              <w:rPr>
                <w:lang w:val="sk-SK"/>
              </w:rPr>
              <w:t xml:space="preserve"> Silvia, RNDr. PhD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7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sisa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0B4487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BROSKA Igor, RNDr., DrSc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8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bros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HURAI Vratislav, doc. RNDr., DrSc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9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vrah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JANÁK Marián, RNDr., DrSc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10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mjan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KLEINOVÁ Adriana, Mgr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11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klei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KOHÚT Milan, RNDr., CSc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12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mkoh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KOTULOVÁ Júlia, RNDr., PhD.</w:t>
            </w:r>
          </w:p>
        </w:tc>
        <w:tc>
          <w:tcPr>
            <w:tcW w:w="2589" w:type="dxa"/>
            <w:vAlign w:val="center"/>
          </w:tcPr>
          <w:p w:rsidR="00FC25EB" w:rsidRPr="0072676A" w:rsidRDefault="00FC25EB" w:rsidP="0072676A">
            <w:pPr>
              <w:spacing w:before="0"/>
              <w:ind w:left="0" w:firstLine="0"/>
              <w:jc w:val="left"/>
              <w:rPr>
                <w:lang w:val="sk-SK"/>
              </w:rPr>
            </w:pPr>
            <w:r w:rsidRPr="0072676A">
              <w:t>geolkotu@savba.sk</w:t>
            </w:r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KOUBOVÁ Ivana, Mgr. PhD.</w:t>
            </w:r>
          </w:p>
        </w:tc>
        <w:tc>
          <w:tcPr>
            <w:tcW w:w="2589" w:type="dxa"/>
            <w:vAlign w:val="center"/>
          </w:tcPr>
          <w:p w:rsidR="00FC25EB" w:rsidRPr="0072676A" w:rsidRDefault="00FC25EB" w:rsidP="0072676A">
            <w:pPr>
              <w:jc w:val="left"/>
            </w:pPr>
            <w:r w:rsidRPr="0072676A">
              <w:t>geolivak@savba.sk</w:t>
            </w:r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LUPTÁKOVÁ Eva, Mgr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13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kniz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MADARÁS Ján, RNDr., PhD.</w:t>
            </w:r>
          </w:p>
        </w:tc>
        <w:tc>
          <w:tcPr>
            <w:tcW w:w="2589" w:type="dxa"/>
            <w:vAlign w:val="center"/>
          </w:tcPr>
          <w:p w:rsidR="00FC25EB" w:rsidRPr="0072676A" w:rsidRDefault="00FC25EB" w:rsidP="0072676A">
            <w:pPr>
              <w:jc w:val="left"/>
            </w:pPr>
            <w:r w:rsidRPr="0072676A">
              <w:t>geoljama@savba.sk</w:t>
            </w:r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9247C9">
        <w:trPr>
          <w:trHeight w:val="340"/>
        </w:trPr>
        <w:tc>
          <w:tcPr>
            <w:tcW w:w="3424" w:type="dxa"/>
          </w:tcPr>
          <w:p w:rsidR="00FC25EB" w:rsidRDefault="00FC25EB" w:rsidP="009247C9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MOLNÁROVÁ Alexandra</w:t>
            </w:r>
            <w:r w:rsidR="00F06ACB">
              <w:rPr>
                <w:lang w:val="sk-SK"/>
              </w:rPr>
              <w:t>, Mgr. PhD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spacing w:before="0"/>
              <w:jc w:val="left"/>
            </w:pPr>
            <w:hyperlink r:id="rId14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alex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9247C9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MYŠĽAN Pavol, Mgr. „D“</w:t>
            </w:r>
          </w:p>
        </w:tc>
        <w:tc>
          <w:tcPr>
            <w:tcW w:w="2589" w:type="dxa"/>
            <w:vAlign w:val="center"/>
          </w:tcPr>
          <w:p w:rsidR="00FC25EB" w:rsidRPr="0072676A" w:rsidRDefault="00FC25EB" w:rsidP="0072676A">
            <w:pPr>
              <w:spacing w:before="0"/>
              <w:jc w:val="left"/>
              <w:rPr>
                <w:lang w:val="sk-SK"/>
              </w:rPr>
            </w:pPr>
            <w:r w:rsidRPr="0072676A">
              <w:t>geolpali@savba.sk</w:t>
            </w:r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640EBB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ÖLVECZKÁ Diana, Mgr. „D“</w:t>
            </w:r>
          </w:p>
        </w:tc>
        <w:tc>
          <w:tcPr>
            <w:tcW w:w="2589" w:type="dxa"/>
            <w:vAlign w:val="center"/>
          </w:tcPr>
          <w:p w:rsidR="00FC25EB" w:rsidRPr="0072676A" w:rsidRDefault="00FC25EB" w:rsidP="0072676A">
            <w:pPr>
              <w:jc w:val="left"/>
            </w:pPr>
            <w:r w:rsidRPr="0072676A">
              <w:t>geololve@savba.sk</w:t>
            </w:r>
          </w:p>
        </w:tc>
        <w:tc>
          <w:tcPr>
            <w:tcW w:w="2850" w:type="dxa"/>
          </w:tcPr>
          <w:p w:rsidR="00FC25EB" w:rsidRPr="002915BD" w:rsidRDefault="00FC25EB" w:rsidP="00640EBB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PETRÍK Igor, RNDr., DrSc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15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petr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PRAMUKOVÁ Štefánia, Mgr.</w:t>
            </w:r>
          </w:p>
        </w:tc>
        <w:tc>
          <w:tcPr>
            <w:tcW w:w="2589" w:type="dxa"/>
            <w:vAlign w:val="center"/>
          </w:tcPr>
          <w:p w:rsidR="00FC25EB" w:rsidRPr="0072676A" w:rsidRDefault="00FC25EB" w:rsidP="0072676A">
            <w:pPr>
              <w:spacing w:before="0"/>
              <w:jc w:val="left"/>
              <w:rPr>
                <w:lang w:val="sk-SK"/>
              </w:rPr>
            </w:pPr>
            <w:r w:rsidRPr="0072676A">
              <w:t>geolslia@savba.sk</w:t>
            </w:r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PUŠKELOVÁ Ľubica, RNDr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spacing w:before="0"/>
              <w:jc w:val="left"/>
              <w:rPr>
                <w:lang w:val="sk-SK"/>
              </w:rPr>
            </w:pPr>
            <w:hyperlink r:id="rId16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pus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SIMAN Pavel, RNDr., PhD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spacing w:before="0"/>
              <w:jc w:val="left"/>
              <w:rPr>
                <w:lang w:val="sk-SK"/>
              </w:rPr>
            </w:pPr>
            <w:hyperlink r:id="rId17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sima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STAREK Dušan, Mgr., PhD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18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star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SZABÓOVÁ Monika, Mgr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19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moni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ŠIMO Vladimír, Mgr., PhD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20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simo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ŠIPKOVÁ Mária, Mgr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21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inst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ŠTEVKO Martin, Mgr., PhD.</w:t>
            </w:r>
          </w:p>
        </w:tc>
        <w:tc>
          <w:tcPr>
            <w:tcW w:w="2589" w:type="dxa"/>
            <w:vAlign w:val="center"/>
          </w:tcPr>
          <w:p w:rsidR="00FC25EB" w:rsidRPr="0072676A" w:rsidRDefault="00FC25EB" w:rsidP="0072676A">
            <w:pPr>
              <w:jc w:val="left"/>
            </w:pPr>
            <w:r w:rsidRPr="0072676A">
              <w:t>geolmste@savba.sk</w:t>
            </w:r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STROKA Martin, Mgr.</w:t>
            </w:r>
            <w:r w:rsidR="00F06ACB">
              <w:rPr>
                <w:lang w:val="sk-SK"/>
              </w:rPr>
              <w:t xml:space="preserve"> „D“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spacing w:before="0"/>
              <w:jc w:val="left"/>
            </w:pPr>
            <w:hyperlink r:id="rId22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mato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 xml:space="preserve">TOMÁŠOVÝCH Adam, Mgr., </w:t>
            </w:r>
            <w:r>
              <w:rPr>
                <w:lang w:val="sk-SK"/>
              </w:rPr>
              <w:t>DrSc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spacing w:before="0"/>
              <w:jc w:val="left"/>
              <w:rPr>
                <w:lang w:val="sk-SK"/>
              </w:rPr>
            </w:pPr>
            <w:hyperlink r:id="rId23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toma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VĎAČNÝ Marek, Mgr., PhD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24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mavd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B226A3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VRŠANSKÝ Peter, Mgr., PhD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25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vrsa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B226A3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FC25EB">
        <w:trPr>
          <w:trHeight w:val="340"/>
        </w:trPr>
        <w:tc>
          <w:tcPr>
            <w:tcW w:w="3424" w:type="dxa"/>
          </w:tcPr>
          <w:p w:rsidR="00FC25EB" w:rsidRPr="002915BD" w:rsidRDefault="00FC25EB" w:rsidP="008C6552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TÓTH Csaba, Mgr., PhD.</w:t>
            </w:r>
          </w:p>
        </w:tc>
        <w:tc>
          <w:tcPr>
            <w:tcW w:w="2589" w:type="dxa"/>
            <w:vAlign w:val="center"/>
          </w:tcPr>
          <w:p w:rsidR="00FC25EB" w:rsidRPr="0072676A" w:rsidRDefault="008B74D1" w:rsidP="0072676A">
            <w:pPr>
              <w:jc w:val="left"/>
            </w:pPr>
            <w:hyperlink r:id="rId26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geoltoth@savba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</w:tbl>
    <w:p w:rsidR="00FC25EB" w:rsidRDefault="00FC25EB">
      <w:r>
        <w:br w:type="page"/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4"/>
        <w:gridCol w:w="2589"/>
        <w:gridCol w:w="2850"/>
      </w:tblGrid>
      <w:tr w:rsidR="00FC25EB" w:rsidRPr="002915BD" w:rsidTr="00640EBB">
        <w:tc>
          <w:tcPr>
            <w:tcW w:w="3424" w:type="dxa"/>
          </w:tcPr>
          <w:p w:rsidR="00FC25EB" w:rsidRDefault="00FC25EB" w:rsidP="00640EBB">
            <w:pPr>
              <w:spacing w:before="0"/>
              <w:rPr>
                <w:b/>
                <w:i/>
                <w:lang w:val="sk-SK"/>
              </w:rPr>
            </w:pPr>
          </w:p>
          <w:p w:rsidR="00FC25EB" w:rsidRPr="002915BD" w:rsidRDefault="00FC25EB" w:rsidP="00640EBB">
            <w:pPr>
              <w:spacing w:before="0"/>
              <w:rPr>
                <w:b/>
                <w:i/>
                <w:lang w:val="sk-SK"/>
              </w:rPr>
            </w:pPr>
            <w:r w:rsidRPr="002915BD">
              <w:rPr>
                <w:b/>
                <w:i/>
                <w:lang w:val="sk-SK"/>
              </w:rPr>
              <w:t>Priezvisko a meno</w:t>
            </w:r>
          </w:p>
        </w:tc>
        <w:tc>
          <w:tcPr>
            <w:tcW w:w="2589" w:type="dxa"/>
          </w:tcPr>
          <w:p w:rsidR="00FC25EB" w:rsidRDefault="00FC25EB" w:rsidP="00640EBB">
            <w:pPr>
              <w:spacing w:before="0"/>
              <w:jc w:val="center"/>
              <w:rPr>
                <w:b/>
                <w:i/>
                <w:lang w:val="sk-SK"/>
              </w:rPr>
            </w:pPr>
          </w:p>
          <w:p w:rsidR="00FC25EB" w:rsidRPr="002915BD" w:rsidRDefault="00FC25EB" w:rsidP="00640EBB">
            <w:pPr>
              <w:spacing w:before="0"/>
              <w:jc w:val="center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e-mail</w:t>
            </w:r>
          </w:p>
        </w:tc>
        <w:tc>
          <w:tcPr>
            <w:tcW w:w="2850" w:type="dxa"/>
          </w:tcPr>
          <w:p w:rsidR="00FC25EB" w:rsidRPr="002915BD" w:rsidRDefault="00FC25EB" w:rsidP="00640EBB">
            <w:pPr>
              <w:spacing w:before="0"/>
              <w:jc w:val="center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podpis</w:t>
            </w: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</w:tcPr>
          <w:p w:rsidR="00FC25EB" w:rsidRPr="002915BD" w:rsidRDefault="00FC25EB" w:rsidP="002915BD">
            <w:pPr>
              <w:spacing w:after="120"/>
              <w:jc w:val="center"/>
              <w:rPr>
                <w:b/>
                <w:sz w:val="28"/>
                <w:szCs w:val="28"/>
                <w:lang w:val="sk-SK"/>
              </w:rPr>
            </w:pPr>
            <w:r w:rsidRPr="002915BD">
              <w:rPr>
                <w:b/>
                <w:sz w:val="28"/>
                <w:szCs w:val="28"/>
                <w:lang w:val="sk-SK"/>
              </w:rPr>
              <w:t>BANSKÁ BYSTRICA</w:t>
            </w:r>
          </w:p>
        </w:tc>
        <w:tc>
          <w:tcPr>
            <w:tcW w:w="2589" w:type="dxa"/>
          </w:tcPr>
          <w:p w:rsidR="00FC25EB" w:rsidRPr="002915BD" w:rsidRDefault="00FC25EB" w:rsidP="002915BD">
            <w:pPr>
              <w:spacing w:after="120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after="120"/>
              <w:rPr>
                <w:b/>
                <w:sz w:val="28"/>
                <w:szCs w:val="28"/>
                <w:lang w:val="sk-SK"/>
              </w:rPr>
            </w:pP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</w:tcPr>
          <w:p w:rsidR="00FC25EB" w:rsidRPr="002915BD" w:rsidRDefault="00FC25EB" w:rsidP="003D6104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BIROŇ Adrián, RNDr., CSc.</w:t>
            </w:r>
          </w:p>
        </w:tc>
        <w:tc>
          <w:tcPr>
            <w:tcW w:w="2589" w:type="dxa"/>
          </w:tcPr>
          <w:p w:rsidR="00FC25EB" w:rsidRPr="0072676A" w:rsidRDefault="008B74D1" w:rsidP="0072676A">
            <w:pPr>
              <w:jc w:val="left"/>
            </w:pPr>
            <w:hyperlink r:id="rId27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biron@savbb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</w:tcPr>
          <w:p w:rsidR="00FC25EB" w:rsidRPr="002915BD" w:rsidRDefault="00FC25EB" w:rsidP="003D6104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BUDÁČOVÁ Stanislava</w:t>
            </w:r>
            <w:r w:rsidRPr="002915BD">
              <w:rPr>
                <w:lang w:val="sk-SK"/>
              </w:rPr>
              <w:t xml:space="preserve">, Mgr. </w:t>
            </w:r>
          </w:p>
        </w:tc>
        <w:tc>
          <w:tcPr>
            <w:tcW w:w="2589" w:type="dxa"/>
          </w:tcPr>
          <w:p w:rsidR="00FC25EB" w:rsidRPr="0072676A" w:rsidRDefault="008B74D1" w:rsidP="0072676A">
            <w:pPr>
              <w:jc w:val="left"/>
            </w:pPr>
            <w:hyperlink r:id="rId28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budacova@savbb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C37A8C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</w:tcPr>
          <w:p w:rsidR="00FC25EB" w:rsidRPr="002915BD" w:rsidRDefault="00FC25EB" w:rsidP="003D6104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HALAŠIOVÁ Nataša, Mgr.</w:t>
            </w:r>
          </w:p>
        </w:tc>
        <w:tc>
          <w:tcPr>
            <w:tcW w:w="2589" w:type="dxa"/>
          </w:tcPr>
          <w:p w:rsidR="00FC25EB" w:rsidRPr="0072676A" w:rsidRDefault="008B74D1" w:rsidP="0072676A">
            <w:pPr>
              <w:jc w:val="left"/>
            </w:pPr>
            <w:hyperlink r:id="rId29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halasi@savbb.sk</w:t>
              </w:r>
            </w:hyperlink>
            <w:r w:rsidR="00FC25EB" w:rsidRPr="0072676A">
              <w:t xml:space="preserve"> </w:t>
            </w:r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EB" w:rsidRPr="002915BD" w:rsidRDefault="00FC25EB" w:rsidP="003D6104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JAMBROVIČ Martina, MSC</w:t>
            </w:r>
            <w:r w:rsidRPr="00917E7B">
              <w:rPr>
                <w:lang w:val="sk-SK"/>
              </w:rPr>
              <w:t xml:space="preserve"> „ D“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EB" w:rsidRPr="0072676A" w:rsidRDefault="00FC25EB" w:rsidP="0072676A">
            <w:pPr>
              <w:jc w:val="left"/>
            </w:pPr>
            <w:r w:rsidRPr="0072676A">
              <w:t>jambrovic@savbb.s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EB" w:rsidRPr="002915BD" w:rsidRDefault="00FC25EB" w:rsidP="002613AB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EB" w:rsidRPr="002915BD" w:rsidRDefault="00FC25EB" w:rsidP="003D6104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 xml:space="preserve">KURYLO </w:t>
            </w:r>
            <w:proofErr w:type="spellStart"/>
            <w:r>
              <w:rPr>
                <w:lang w:val="sk-SK"/>
              </w:rPr>
              <w:t>Sergiy</w:t>
            </w:r>
            <w:proofErr w:type="spellEnd"/>
            <w:r>
              <w:rPr>
                <w:lang w:val="sk-SK"/>
              </w:rPr>
              <w:t>, Dr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EB" w:rsidRPr="0072676A" w:rsidRDefault="00FC25EB" w:rsidP="0072676A">
            <w:pPr>
              <w:jc w:val="left"/>
            </w:pPr>
            <w:r w:rsidRPr="0072676A">
              <w:t>kurylo@savbb.s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EB" w:rsidRPr="002915BD" w:rsidRDefault="00FC25EB" w:rsidP="00683259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</w:tcPr>
          <w:p w:rsidR="00FC25EB" w:rsidRPr="002915BD" w:rsidRDefault="00FC25EB" w:rsidP="003D6104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KYŠKA-PIPÍK Radovan, Dr., PhD.</w:t>
            </w:r>
          </w:p>
        </w:tc>
        <w:tc>
          <w:tcPr>
            <w:tcW w:w="2589" w:type="dxa"/>
          </w:tcPr>
          <w:p w:rsidR="00FC25EB" w:rsidRPr="0072676A" w:rsidRDefault="00FC25EB" w:rsidP="0072676A">
            <w:pPr>
              <w:jc w:val="left"/>
            </w:pPr>
            <w:r w:rsidRPr="0072676A">
              <w:t>pipik@</w:t>
            </w:r>
            <w:proofErr w:type="spellStart"/>
            <w:r w:rsidRPr="0072676A">
              <w:t>savbb.sk</w:t>
            </w:r>
            <w:proofErr w:type="spellEnd"/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CF5644">
        <w:trPr>
          <w:trHeight w:val="340"/>
        </w:trPr>
        <w:tc>
          <w:tcPr>
            <w:tcW w:w="3424" w:type="dxa"/>
          </w:tcPr>
          <w:p w:rsidR="00FC25EB" w:rsidRPr="002915BD" w:rsidRDefault="00FC25EB" w:rsidP="00CF5644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MIKUŠ Tomáš, Mgr., PhD.</w:t>
            </w:r>
          </w:p>
        </w:tc>
        <w:tc>
          <w:tcPr>
            <w:tcW w:w="2589" w:type="dxa"/>
          </w:tcPr>
          <w:p w:rsidR="00FC25EB" w:rsidRPr="0072676A" w:rsidRDefault="008B74D1" w:rsidP="0072676A">
            <w:pPr>
              <w:jc w:val="left"/>
            </w:pPr>
            <w:hyperlink r:id="rId30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mikus@savbb.sk</w:t>
              </w:r>
            </w:hyperlink>
            <w:r w:rsidR="00FC25EB" w:rsidRPr="0072676A">
              <w:t xml:space="preserve"> </w:t>
            </w:r>
          </w:p>
        </w:tc>
        <w:tc>
          <w:tcPr>
            <w:tcW w:w="2850" w:type="dxa"/>
          </w:tcPr>
          <w:p w:rsidR="00FC25EB" w:rsidRPr="002915BD" w:rsidRDefault="00FC25EB" w:rsidP="00CF5644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CF5644">
        <w:trPr>
          <w:trHeight w:val="340"/>
        </w:trPr>
        <w:tc>
          <w:tcPr>
            <w:tcW w:w="3424" w:type="dxa"/>
          </w:tcPr>
          <w:p w:rsidR="00FC25EB" w:rsidRPr="002915BD" w:rsidRDefault="00FC25EB" w:rsidP="00CF5644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MILOVSKÁ Stanislava, Mgr., PhD.</w:t>
            </w:r>
          </w:p>
        </w:tc>
        <w:tc>
          <w:tcPr>
            <w:tcW w:w="2589" w:type="dxa"/>
          </w:tcPr>
          <w:p w:rsidR="00FC25EB" w:rsidRPr="0072676A" w:rsidRDefault="008B74D1" w:rsidP="0072676A">
            <w:pPr>
              <w:jc w:val="left"/>
            </w:pPr>
            <w:hyperlink r:id="rId31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milovska@savbb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CF5644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CF5644">
        <w:trPr>
          <w:trHeight w:val="340"/>
        </w:trPr>
        <w:tc>
          <w:tcPr>
            <w:tcW w:w="3424" w:type="dxa"/>
          </w:tcPr>
          <w:p w:rsidR="00FC25EB" w:rsidRPr="002915BD" w:rsidRDefault="00FC25EB" w:rsidP="00CF5644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MILOVSKÝ Rastislav, Mgr., PhD.</w:t>
            </w:r>
          </w:p>
        </w:tc>
        <w:tc>
          <w:tcPr>
            <w:tcW w:w="2589" w:type="dxa"/>
          </w:tcPr>
          <w:p w:rsidR="00FC25EB" w:rsidRPr="0072676A" w:rsidRDefault="008B74D1" w:rsidP="0072676A">
            <w:pPr>
              <w:jc w:val="left"/>
            </w:pPr>
            <w:hyperlink r:id="rId32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milovsky@savbb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CF5644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8C261B">
        <w:trPr>
          <w:trHeight w:val="340"/>
        </w:trPr>
        <w:tc>
          <w:tcPr>
            <w:tcW w:w="3424" w:type="dxa"/>
          </w:tcPr>
          <w:p w:rsidR="00FC25EB" w:rsidRPr="002915BD" w:rsidRDefault="00FC25EB" w:rsidP="008C261B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PAĽOVÁ Henrieta, Ing.</w:t>
            </w:r>
          </w:p>
        </w:tc>
        <w:tc>
          <w:tcPr>
            <w:tcW w:w="2589" w:type="dxa"/>
          </w:tcPr>
          <w:p w:rsidR="00FC25EB" w:rsidRPr="0072676A" w:rsidRDefault="008B74D1" w:rsidP="0072676A">
            <w:pPr>
              <w:jc w:val="left"/>
              <w:rPr>
                <w:lang w:val="en-US"/>
              </w:rPr>
            </w:pPr>
            <w:hyperlink r:id="rId33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palova</w:t>
              </w:r>
              <w:r w:rsidR="00FC25EB" w:rsidRPr="0072676A">
                <w:rPr>
                  <w:rStyle w:val="Hypertextovprepojenie"/>
                  <w:color w:val="auto"/>
                  <w:u w:val="none"/>
                  <w:lang w:val="en-US"/>
                </w:rPr>
                <w:t>@savbb.sk</w:t>
              </w:r>
            </w:hyperlink>
            <w:r w:rsidR="00FC25EB" w:rsidRPr="0072676A">
              <w:rPr>
                <w:lang w:val="en-US"/>
              </w:rPr>
              <w:t xml:space="preserve"> </w:t>
            </w:r>
          </w:p>
        </w:tc>
        <w:tc>
          <w:tcPr>
            <w:tcW w:w="2850" w:type="dxa"/>
          </w:tcPr>
          <w:p w:rsidR="00FC25EB" w:rsidRPr="002915BD" w:rsidRDefault="00FC25EB" w:rsidP="008C261B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</w:tcPr>
          <w:p w:rsidR="00FC25EB" w:rsidRPr="002915BD" w:rsidRDefault="00FC25EB" w:rsidP="003D6104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PROROKOVÁ Eva</w:t>
            </w:r>
            <w:r w:rsidR="00F06ACB">
              <w:rPr>
                <w:lang w:val="sk-SK"/>
              </w:rPr>
              <w:t xml:space="preserve"> </w:t>
            </w:r>
            <w:r w:rsidRPr="002915BD">
              <w:rPr>
                <w:lang w:val="sk-SK"/>
              </w:rPr>
              <w:t>"D"</w:t>
            </w:r>
          </w:p>
        </w:tc>
        <w:tc>
          <w:tcPr>
            <w:tcW w:w="2589" w:type="dxa"/>
          </w:tcPr>
          <w:p w:rsidR="00FC25EB" w:rsidRPr="0072676A" w:rsidRDefault="00FC25EB" w:rsidP="0072676A">
            <w:pPr>
              <w:jc w:val="left"/>
            </w:pPr>
            <w:r w:rsidRPr="0072676A">
              <w:t>prorokova@</w:t>
            </w:r>
            <w:proofErr w:type="spellStart"/>
            <w:r w:rsidRPr="0072676A">
              <w:t>savbb.sk</w:t>
            </w:r>
            <w:proofErr w:type="spellEnd"/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</w:tcPr>
          <w:p w:rsidR="00FC25EB" w:rsidRPr="002915BD" w:rsidRDefault="00FC25EB" w:rsidP="003D6104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 xml:space="preserve">ROVŇANOVÁ </w:t>
            </w:r>
            <w:r w:rsidRPr="002915BD">
              <w:rPr>
                <w:lang w:val="sk-SK"/>
              </w:rPr>
              <w:t>Hana Mgr.</w:t>
            </w:r>
          </w:p>
        </w:tc>
        <w:tc>
          <w:tcPr>
            <w:tcW w:w="2589" w:type="dxa"/>
          </w:tcPr>
          <w:p w:rsidR="00FC25EB" w:rsidRPr="0072676A" w:rsidRDefault="00FC25EB" w:rsidP="0072676A">
            <w:pPr>
              <w:jc w:val="left"/>
            </w:pPr>
            <w:r w:rsidRPr="0072676A">
              <w:t>demeterova@savbb.sk</w:t>
            </w:r>
          </w:p>
        </w:tc>
        <w:tc>
          <w:tcPr>
            <w:tcW w:w="2850" w:type="dxa"/>
          </w:tcPr>
          <w:p w:rsidR="00FC25EB" w:rsidRPr="002915BD" w:rsidRDefault="00FC25EB" w:rsidP="00485DD0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8C6552">
        <w:trPr>
          <w:trHeight w:val="340"/>
        </w:trPr>
        <w:tc>
          <w:tcPr>
            <w:tcW w:w="3424" w:type="dxa"/>
          </w:tcPr>
          <w:p w:rsidR="00FC25EB" w:rsidRPr="002915BD" w:rsidRDefault="00FC25EB" w:rsidP="003D6104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SOTÁK Ján, doc. RNDr. DrSc.</w:t>
            </w:r>
          </w:p>
        </w:tc>
        <w:tc>
          <w:tcPr>
            <w:tcW w:w="2589" w:type="dxa"/>
          </w:tcPr>
          <w:p w:rsidR="00FC25EB" w:rsidRPr="0072676A" w:rsidRDefault="008B74D1" w:rsidP="0072676A">
            <w:pPr>
              <w:jc w:val="left"/>
            </w:pPr>
            <w:hyperlink r:id="rId34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sotak@savbb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2915BD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1D2F86">
        <w:trPr>
          <w:trHeight w:val="340"/>
        </w:trPr>
        <w:tc>
          <w:tcPr>
            <w:tcW w:w="3424" w:type="dxa"/>
          </w:tcPr>
          <w:p w:rsidR="00FC25EB" w:rsidRPr="002915BD" w:rsidRDefault="00FC25EB" w:rsidP="001D2F86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ŠURKA Juraj, Mgr.</w:t>
            </w:r>
          </w:p>
        </w:tc>
        <w:tc>
          <w:tcPr>
            <w:tcW w:w="2589" w:type="dxa"/>
          </w:tcPr>
          <w:p w:rsidR="00FC25EB" w:rsidRPr="0072676A" w:rsidRDefault="00FC25EB" w:rsidP="0072676A">
            <w:pPr>
              <w:jc w:val="left"/>
            </w:pPr>
            <w:r w:rsidRPr="0072676A">
              <w:t>surka@savbb.sk</w:t>
            </w:r>
          </w:p>
        </w:tc>
        <w:tc>
          <w:tcPr>
            <w:tcW w:w="2850" w:type="dxa"/>
          </w:tcPr>
          <w:p w:rsidR="00FC25EB" w:rsidRPr="002915BD" w:rsidRDefault="00FC25EB" w:rsidP="001D2F86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081DFB">
        <w:trPr>
          <w:trHeight w:val="340"/>
        </w:trPr>
        <w:tc>
          <w:tcPr>
            <w:tcW w:w="3424" w:type="dxa"/>
          </w:tcPr>
          <w:p w:rsidR="00FC25EB" w:rsidRPr="002915BD" w:rsidRDefault="00FC25EB" w:rsidP="00081DFB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TROPPOVÁ Danka, Ing.</w:t>
            </w:r>
          </w:p>
        </w:tc>
        <w:tc>
          <w:tcPr>
            <w:tcW w:w="2589" w:type="dxa"/>
          </w:tcPr>
          <w:p w:rsidR="00FC25EB" w:rsidRPr="0072676A" w:rsidRDefault="008B74D1" w:rsidP="0072676A">
            <w:pPr>
              <w:jc w:val="left"/>
            </w:pPr>
            <w:hyperlink r:id="rId35" w:history="1">
              <w:r w:rsidR="00FC25EB" w:rsidRPr="0072676A">
                <w:rPr>
                  <w:rStyle w:val="Hypertextovprepojenie"/>
                  <w:color w:val="auto"/>
                  <w:u w:val="none"/>
                </w:rPr>
                <w:t>troppova@savbb.sk</w:t>
              </w:r>
            </w:hyperlink>
          </w:p>
        </w:tc>
        <w:tc>
          <w:tcPr>
            <w:tcW w:w="2850" w:type="dxa"/>
          </w:tcPr>
          <w:p w:rsidR="00FC25EB" w:rsidRPr="002915BD" w:rsidRDefault="00FC25EB" w:rsidP="00081DFB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731A5C">
        <w:trPr>
          <w:trHeight w:val="340"/>
        </w:trPr>
        <w:tc>
          <w:tcPr>
            <w:tcW w:w="3424" w:type="dxa"/>
          </w:tcPr>
          <w:p w:rsidR="00FC25EB" w:rsidRPr="00BD516B" w:rsidRDefault="00FC25EB" w:rsidP="00731A5C">
            <w:pPr>
              <w:spacing w:before="0"/>
              <w:rPr>
                <w:lang w:val="sk-SK"/>
              </w:rPr>
            </w:pPr>
            <w:r w:rsidRPr="00917E7B">
              <w:rPr>
                <w:lang w:val="sk-SK"/>
              </w:rPr>
              <w:t>V</w:t>
            </w:r>
            <w:r>
              <w:rPr>
                <w:lang w:val="sk-SK"/>
              </w:rPr>
              <w:t>LASÁČ Jozef, Mgr</w:t>
            </w:r>
            <w:r w:rsidRPr="00BD516B">
              <w:rPr>
                <w:lang w:val="sk-SK"/>
              </w:rPr>
              <w:t xml:space="preserve"> </w:t>
            </w:r>
            <w:r w:rsidR="00F06ACB">
              <w:rPr>
                <w:lang w:val="sk-SK"/>
              </w:rPr>
              <w:t>, PhD.</w:t>
            </w:r>
          </w:p>
        </w:tc>
        <w:tc>
          <w:tcPr>
            <w:tcW w:w="2589" w:type="dxa"/>
          </w:tcPr>
          <w:p w:rsidR="00FC25EB" w:rsidRPr="0072676A" w:rsidRDefault="00FC25EB" w:rsidP="0072676A">
            <w:pPr>
              <w:jc w:val="left"/>
            </w:pPr>
            <w:r w:rsidRPr="0072676A">
              <w:t>vlasac@savbb.sk</w:t>
            </w:r>
          </w:p>
        </w:tc>
        <w:tc>
          <w:tcPr>
            <w:tcW w:w="2850" w:type="dxa"/>
          </w:tcPr>
          <w:p w:rsidR="00FC25EB" w:rsidRPr="002915BD" w:rsidRDefault="00FC25EB" w:rsidP="00731A5C">
            <w:pPr>
              <w:spacing w:before="0"/>
              <w:rPr>
                <w:lang w:val="sk-SK"/>
              </w:rPr>
            </w:pPr>
          </w:p>
        </w:tc>
      </w:tr>
      <w:tr w:rsidR="00FC25EB" w:rsidRPr="002915BD" w:rsidTr="00731A5C">
        <w:trPr>
          <w:trHeight w:val="34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EB" w:rsidRPr="002915BD" w:rsidRDefault="00FC25EB" w:rsidP="00F06ACB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ŽATKOVÁ Lucia</w:t>
            </w:r>
            <w:r w:rsidRPr="002915BD">
              <w:rPr>
                <w:lang w:val="sk-SK"/>
              </w:rPr>
              <w:t>, Mgr.</w:t>
            </w:r>
            <w:r w:rsidR="00F06ACB">
              <w:rPr>
                <w:lang w:val="sk-SK"/>
              </w:rPr>
              <w:t>, PhD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EB" w:rsidRPr="0072676A" w:rsidRDefault="00FC25EB" w:rsidP="0072676A">
            <w:pPr>
              <w:jc w:val="left"/>
            </w:pPr>
            <w:r w:rsidRPr="0072676A">
              <w:t>zatkova@savbb.s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EB" w:rsidRPr="002915BD" w:rsidRDefault="00FC25EB" w:rsidP="00731A5C">
            <w:pPr>
              <w:spacing w:before="0"/>
              <w:rPr>
                <w:lang w:val="sk-SK"/>
              </w:rPr>
            </w:pPr>
          </w:p>
        </w:tc>
      </w:tr>
    </w:tbl>
    <w:p w:rsidR="00952BC9" w:rsidRDefault="00952BC9" w:rsidP="007204D9">
      <w:pPr>
        <w:rPr>
          <w:lang w:val="sk-SK"/>
        </w:rPr>
      </w:pPr>
    </w:p>
    <w:p w:rsidR="00952BC9" w:rsidRPr="00783056" w:rsidRDefault="00952BC9" w:rsidP="00783056">
      <w:pPr>
        <w:rPr>
          <w:rFonts w:ascii="Arial" w:hAnsi="Arial" w:cs="Arial"/>
          <w:b/>
          <w:sz w:val="24"/>
          <w:szCs w:val="24"/>
          <w:lang w:val="sk-SK"/>
        </w:rPr>
      </w:pPr>
      <w:r>
        <w:rPr>
          <w:lang w:val="sk-SK"/>
        </w:rPr>
        <w:br w:type="page"/>
      </w:r>
      <w:r w:rsidRPr="00783056">
        <w:rPr>
          <w:rFonts w:ascii="Arial" w:hAnsi="Arial" w:cs="Arial"/>
          <w:b/>
          <w:sz w:val="24"/>
          <w:szCs w:val="24"/>
          <w:lang w:val="sk-SK"/>
        </w:rPr>
        <w:lastRenderedPageBreak/>
        <w:t>GEO</w:t>
      </w:r>
      <w:r>
        <w:rPr>
          <w:rFonts w:ascii="Arial" w:hAnsi="Arial" w:cs="Arial"/>
          <w:b/>
          <w:sz w:val="24"/>
          <w:szCs w:val="24"/>
          <w:lang w:val="sk-SK"/>
        </w:rPr>
        <w:t>FYZIKÁLNY</w:t>
      </w:r>
      <w:r w:rsidRPr="00783056">
        <w:rPr>
          <w:rFonts w:ascii="Arial" w:hAnsi="Arial" w:cs="Arial"/>
          <w:b/>
          <w:sz w:val="24"/>
          <w:szCs w:val="24"/>
          <w:lang w:val="sk-SK"/>
        </w:rPr>
        <w:t xml:space="preserve"> ODBOR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1"/>
        <w:gridCol w:w="2639"/>
        <w:gridCol w:w="2893"/>
      </w:tblGrid>
      <w:tr w:rsidR="00576E27" w:rsidRPr="002915BD" w:rsidTr="003268B8">
        <w:tc>
          <w:tcPr>
            <w:tcW w:w="3331" w:type="dxa"/>
          </w:tcPr>
          <w:p w:rsidR="00576E27" w:rsidRPr="002915BD" w:rsidRDefault="00576E27" w:rsidP="002915BD">
            <w:pPr>
              <w:spacing w:before="0"/>
              <w:rPr>
                <w:b/>
                <w:i/>
                <w:lang w:val="sk-SK"/>
              </w:rPr>
            </w:pPr>
            <w:r w:rsidRPr="002915BD">
              <w:rPr>
                <w:b/>
                <w:i/>
                <w:lang w:val="sk-SK"/>
              </w:rPr>
              <w:t>Priezvisko a meno</w:t>
            </w:r>
          </w:p>
        </w:tc>
        <w:tc>
          <w:tcPr>
            <w:tcW w:w="2639" w:type="dxa"/>
            <w:vAlign w:val="center"/>
          </w:tcPr>
          <w:p w:rsidR="00576E27" w:rsidRPr="0072676A" w:rsidRDefault="009C22D6" w:rsidP="003268B8">
            <w:pPr>
              <w:spacing w:before="0"/>
              <w:jc w:val="left"/>
              <w:rPr>
                <w:i/>
                <w:lang w:val="sk-SK"/>
              </w:rPr>
            </w:pPr>
            <w:r w:rsidRPr="0072676A">
              <w:rPr>
                <w:i/>
                <w:lang w:val="sk-SK"/>
              </w:rPr>
              <w:t>e-mail</w:t>
            </w:r>
          </w:p>
        </w:tc>
        <w:tc>
          <w:tcPr>
            <w:tcW w:w="2893" w:type="dxa"/>
          </w:tcPr>
          <w:p w:rsidR="00576E27" w:rsidRPr="002915BD" w:rsidRDefault="009C22D6" w:rsidP="00640EBB">
            <w:pPr>
              <w:spacing w:before="0"/>
              <w:jc w:val="center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podpis</w:t>
            </w:r>
          </w:p>
        </w:tc>
      </w:tr>
      <w:tr w:rsidR="00576E27" w:rsidRPr="002915BD" w:rsidTr="003268B8">
        <w:tc>
          <w:tcPr>
            <w:tcW w:w="3331" w:type="dxa"/>
          </w:tcPr>
          <w:p w:rsidR="00576E27" w:rsidRDefault="00576E27" w:rsidP="002915BD">
            <w:pPr>
              <w:spacing w:after="120"/>
              <w:jc w:val="center"/>
              <w:rPr>
                <w:b/>
                <w:sz w:val="28"/>
                <w:szCs w:val="28"/>
                <w:lang w:val="sk-SK"/>
              </w:rPr>
            </w:pPr>
            <w:r w:rsidRPr="002915BD">
              <w:rPr>
                <w:b/>
                <w:sz w:val="28"/>
                <w:szCs w:val="28"/>
                <w:lang w:val="sk-SK"/>
              </w:rPr>
              <w:t>BRATISLAVA</w:t>
            </w:r>
          </w:p>
          <w:p w:rsidR="003268B8" w:rsidRPr="002915BD" w:rsidRDefault="003268B8" w:rsidP="002915BD">
            <w:pPr>
              <w:spacing w:after="120"/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BANSKÁ BYRSTRICA</w:t>
            </w:r>
          </w:p>
        </w:tc>
        <w:tc>
          <w:tcPr>
            <w:tcW w:w="2639" w:type="dxa"/>
            <w:vAlign w:val="center"/>
          </w:tcPr>
          <w:p w:rsidR="00576E27" w:rsidRPr="0072676A" w:rsidRDefault="00576E27" w:rsidP="003268B8">
            <w:pPr>
              <w:spacing w:after="120"/>
              <w:jc w:val="left"/>
              <w:rPr>
                <w:sz w:val="28"/>
                <w:szCs w:val="28"/>
                <w:lang w:val="sk-SK"/>
              </w:rPr>
            </w:pPr>
          </w:p>
        </w:tc>
        <w:tc>
          <w:tcPr>
            <w:tcW w:w="2893" w:type="dxa"/>
          </w:tcPr>
          <w:p w:rsidR="00576E27" w:rsidRPr="002915BD" w:rsidRDefault="00576E27" w:rsidP="002915BD">
            <w:pPr>
              <w:spacing w:after="120"/>
              <w:rPr>
                <w:b/>
                <w:sz w:val="28"/>
                <w:szCs w:val="28"/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AUBRECHT Roman, doc. RNDr., PhD.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rPr>
                <w:lang w:val="sk-SK"/>
              </w:rPr>
              <w:t>roman.aubrecht@uni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BEZÁK Vladimír, RNDr., CSc.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t>geofbezv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BILČÍK Dušan, RNDr.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t>geofdubi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F06ACB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 xml:space="preserve">BÓDI Jozef, </w:t>
            </w:r>
            <w:r w:rsidR="00F06ACB">
              <w:rPr>
                <w:lang w:val="sk-SK"/>
              </w:rPr>
              <w:t>RNDr</w:t>
            </w:r>
            <w:r>
              <w:rPr>
                <w:lang w:val="sk-SK"/>
              </w:rPr>
              <w:t>. „D“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t>geofbodi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E63D1B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 xml:space="preserve">BUCHHOLCEROVÁ Anna, </w:t>
            </w:r>
            <w:r w:rsidRPr="009F6C60">
              <w:rPr>
                <w:sz w:val="20"/>
                <w:szCs w:val="20"/>
                <w:lang w:val="sk-SK"/>
              </w:rPr>
              <w:t>Mgr., PhD.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t>geofhabu@savba.sk</w:t>
            </w:r>
          </w:p>
        </w:tc>
        <w:tc>
          <w:tcPr>
            <w:tcW w:w="2893" w:type="dxa"/>
          </w:tcPr>
          <w:p w:rsidR="009C22D6" w:rsidRPr="002915BD" w:rsidRDefault="009C22D6" w:rsidP="00E63D1B">
            <w:pPr>
              <w:spacing w:before="0"/>
              <w:ind w:left="0" w:firstLin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CIPCIAR Andrej, RNDr.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t>geofanci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CSICSAY Kristián, Mgr. PhD.</w:t>
            </w:r>
          </w:p>
        </w:tc>
        <w:tc>
          <w:tcPr>
            <w:tcW w:w="2639" w:type="dxa"/>
            <w:vAlign w:val="center"/>
          </w:tcPr>
          <w:p w:rsidR="009C22D6" w:rsidRPr="0072676A" w:rsidRDefault="008B74D1" w:rsidP="003268B8">
            <w:pPr>
              <w:jc w:val="left"/>
            </w:pPr>
            <w:hyperlink r:id="rId36" w:history="1">
              <w:r w:rsidR="009C22D6" w:rsidRPr="0072676A">
                <w:rPr>
                  <w:rStyle w:val="Hypertextovprepojenie"/>
                  <w:color w:val="auto"/>
                  <w:u w:val="none"/>
                </w:rPr>
                <w:t>kristian.csicsay@savba.sk</w:t>
              </w:r>
            </w:hyperlink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DÉREROVÁ Jana, Mgr., PhD.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t>geofjade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FOJTÍKOVÁ Lucia, Mgr., PhD.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t>geoflufo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KOHÚT Igor, Mgr., PhD.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t>geofkohi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KRISTEKOVÁ Miriam, Mgr., PhD.</w:t>
            </w:r>
          </w:p>
        </w:tc>
        <w:tc>
          <w:tcPr>
            <w:tcW w:w="2639" w:type="dxa"/>
            <w:vAlign w:val="center"/>
          </w:tcPr>
          <w:p w:rsidR="009C22D6" w:rsidRPr="0072676A" w:rsidRDefault="009C22D6" w:rsidP="003268B8">
            <w:pPr>
              <w:jc w:val="left"/>
            </w:pPr>
            <w:r w:rsidRPr="0072676A">
              <w:t>geofmikr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KYSEL Róbert, RNDr, PhD.</w:t>
            </w:r>
          </w:p>
        </w:tc>
        <w:tc>
          <w:tcPr>
            <w:tcW w:w="2639" w:type="dxa"/>
            <w:vAlign w:val="center"/>
          </w:tcPr>
          <w:p w:rsidR="009C22D6" w:rsidRPr="0072676A" w:rsidRDefault="008B74D1" w:rsidP="003268B8">
            <w:pPr>
              <w:jc w:val="left"/>
            </w:pPr>
            <w:hyperlink r:id="rId37" w:history="1">
              <w:r w:rsidR="009C22D6" w:rsidRPr="0072676A">
                <w:rPr>
                  <w:rStyle w:val="Hypertextovprepojenie"/>
                  <w:color w:val="auto"/>
                  <w:u w:val="none"/>
                </w:rPr>
                <w:t>geofroky@savba.sk</w:t>
              </w:r>
            </w:hyperlink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MADZIN Jozef, Mgr., PhD.</w:t>
            </w:r>
          </w:p>
        </w:tc>
        <w:tc>
          <w:tcPr>
            <w:tcW w:w="2639" w:type="dxa"/>
            <w:vAlign w:val="center"/>
          </w:tcPr>
          <w:p w:rsidR="009C22D6" w:rsidRPr="0072676A" w:rsidRDefault="008B74D1" w:rsidP="003268B8">
            <w:pPr>
              <w:jc w:val="left"/>
            </w:pPr>
            <w:hyperlink r:id="rId38" w:history="1">
              <w:r w:rsidR="003268B8" w:rsidRPr="0072676A">
                <w:rPr>
                  <w:rStyle w:val="Hypertextovprepojenie"/>
                  <w:color w:val="auto"/>
                  <w:u w:val="none"/>
                </w:rPr>
                <w:t>geofjoma@savba.sk</w:t>
              </w:r>
            </w:hyperlink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9F6C60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 xml:space="preserve">MARSENIČ Alexandra, </w:t>
            </w:r>
            <w:r w:rsidRPr="009F6C60">
              <w:rPr>
                <w:sz w:val="20"/>
                <w:szCs w:val="20"/>
                <w:lang w:val="sk-SK"/>
              </w:rPr>
              <w:t>RNDr., PhD.</w:t>
            </w:r>
          </w:p>
        </w:tc>
        <w:tc>
          <w:tcPr>
            <w:tcW w:w="2639" w:type="dxa"/>
            <w:vAlign w:val="center"/>
          </w:tcPr>
          <w:p w:rsidR="009C22D6" w:rsidRPr="0072676A" w:rsidRDefault="003268B8" w:rsidP="003268B8">
            <w:pPr>
              <w:jc w:val="left"/>
            </w:pPr>
            <w:r w:rsidRPr="0072676A">
              <w:t>geofalma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9C22D6" w:rsidRPr="002915BD" w:rsidTr="003268B8">
        <w:trPr>
          <w:trHeight w:val="340"/>
        </w:trPr>
        <w:tc>
          <w:tcPr>
            <w:tcW w:w="3331" w:type="dxa"/>
          </w:tcPr>
          <w:p w:rsidR="009C22D6" w:rsidRPr="002915BD" w:rsidRDefault="009C22D6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NEJEDLÍK  Pavol, RNDr., CSc.</w:t>
            </w:r>
          </w:p>
        </w:tc>
        <w:tc>
          <w:tcPr>
            <w:tcW w:w="2639" w:type="dxa"/>
            <w:vAlign w:val="center"/>
          </w:tcPr>
          <w:p w:rsidR="009C22D6" w:rsidRPr="0072676A" w:rsidRDefault="003268B8" w:rsidP="003268B8">
            <w:pPr>
              <w:spacing w:before="0"/>
              <w:jc w:val="left"/>
              <w:rPr>
                <w:lang w:val="sk-SK"/>
              </w:rPr>
            </w:pPr>
            <w:r w:rsidRPr="0072676A">
              <w:t>geofpane@savba.sk</w:t>
            </w: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3268B8">
        <w:trPr>
          <w:trHeight w:val="340"/>
        </w:trPr>
        <w:tc>
          <w:tcPr>
            <w:tcW w:w="3331" w:type="dxa"/>
          </w:tcPr>
          <w:p w:rsidR="003268B8" w:rsidRPr="002915BD" w:rsidRDefault="003268B8" w:rsidP="00F06ACB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NOGOVÁ Ema</w:t>
            </w:r>
            <w:r w:rsidRPr="002915BD">
              <w:rPr>
                <w:lang w:val="sk-SK"/>
              </w:rPr>
              <w:t xml:space="preserve">, </w:t>
            </w:r>
            <w:r w:rsidR="00F06ACB">
              <w:rPr>
                <w:lang w:val="sk-SK"/>
              </w:rPr>
              <w:t>RNDr</w:t>
            </w:r>
            <w:r w:rsidRPr="002915BD">
              <w:rPr>
                <w:lang w:val="sk-SK"/>
              </w:rPr>
              <w:t>.</w:t>
            </w:r>
            <w:r>
              <w:rPr>
                <w:lang w:val="sk-SK"/>
              </w:rPr>
              <w:t xml:space="preserve"> „D“</w:t>
            </w:r>
          </w:p>
        </w:tc>
        <w:tc>
          <w:tcPr>
            <w:tcW w:w="2639" w:type="dxa"/>
            <w:vAlign w:val="center"/>
          </w:tcPr>
          <w:p w:rsidR="003268B8" w:rsidRPr="0072676A" w:rsidRDefault="003268B8" w:rsidP="003268B8">
            <w:pPr>
              <w:jc w:val="left"/>
            </w:pPr>
            <w:r w:rsidRPr="0072676A">
              <w:t>geofeman@savba.sk</w:t>
            </w:r>
          </w:p>
        </w:tc>
        <w:tc>
          <w:tcPr>
            <w:tcW w:w="2893" w:type="dxa"/>
          </w:tcPr>
          <w:p w:rsidR="003268B8" w:rsidRPr="002915BD" w:rsidRDefault="003268B8" w:rsidP="00CC79C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3268B8">
        <w:trPr>
          <w:trHeight w:val="340"/>
        </w:trPr>
        <w:tc>
          <w:tcPr>
            <w:tcW w:w="3331" w:type="dxa"/>
          </w:tcPr>
          <w:p w:rsidR="003268B8" w:rsidRPr="002915BD" w:rsidRDefault="003268B8" w:rsidP="0001374B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ONDERKA Milan, Mgr. PhD.</w:t>
            </w:r>
          </w:p>
        </w:tc>
        <w:tc>
          <w:tcPr>
            <w:tcW w:w="2639" w:type="dxa"/>
            <w:vAlign w:val="center"/>
          </w:tcPr>
          <w:p w:rsidR="003268B8" w:rsidRPr="0072676A" w:rsidRDefault="003268B8" w:rsidP="003268B8">
            <w:pPr>
              <w:jc w:val="left"/>
            </w:pPr>
            <w:r w:rsidRPr="0072676A">
              <w:t>geofmond@savba.sk</w:t>
            </w:r>
          </w:p>
        </w:tc>
        <w:tc>
          <w:tcPr>
            <w:tcW w:w="2893" w:type="dxa"/>
          </w:tcPr>
          <w:p w:rsidR="003268B8" w:rsidRPr="002915BD" w:rsidRDefault="003268B8" w:rsidP="0001374B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3268B8">
        <w:trPr>
          <w:trHeight w:val="340"/>
        </w:trPr>
        <w:tc>
          <w:tcPr>
            <w:tcW w:w="3331" w:type="dxa"/>
          </w:tcPr>
          <w:p w:rsidR="003268B8" w:rsidRPr="002915BD" w:rsidRDefault="003268B8" w:rsidP="00DD6B91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ONDRÁŠOVÁ Lenka, Mgr. „D“</w:t>
            </w:r>
          </w:p>
        </w:tc>
        <w:tc>
          <w:tcPr>
            <w:tcW w:w="2639" w:type="dxa"/>
            <w:vAlign w:val="center"/>
          </w:tcPr>
          <w:p w:rsidR="003268B8" w:rsidRPr="0072676A" w:rsidRDefault="003268B8" w:rsidP="003268B8">
            <w:pPr>
              <w:jc w:val="left"/>
            </w:pPr>
            <w:r w:rsidRPr="0072676A">
              <w:t>geofleon@savba.sk</w:t>
            </w:r>
          </w:p>
        </w:tc>
        <w:tc>
          <w:tcPr>
            <w:tcW w:w="2893" w:type="dxa"/>
          </w:tcPr>
          <w:p w:rsidR="003268B8" w:rsidRPr="002915BD" w:rsidRDefault="003268B8" w:rsidP="00DD6B91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3268B8">
        <w:trPr>
          <w:trHeight w:val="340"/>
        </w:trPr>
        <w:tc>
          <w:tcPr>
            <w:tcW w:w="3331" w:type="dxa"/>
          </w:tcPr>
          <w:p w:rsidR="003268B8" w:rsidRPr="002915BD" w:rsidRDefault="003268B8" w:rsidP="002915BD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PÁNISOVÁ Jaroslava, Mgr., PhD.</w:t>
            </w:r>
          </w:p>
        </w:tc>
        <w:tc>
          <w:tcPr>
            <w:tcW w:w="2639" w:type="dxa"/>
            <w:vAlign w:val="center"/>
          </w:tcPr>
          <w:p w:rsidR="003268B8" w:rsidRPr="0072676A" w:rsidRDefault="003268B8" w:rsidP="003268B8">
            <w:pPr>
              <w:jc w:val="left"/>
            </w:pPr>
            <w:r w:rsidRPr="0072676A">
              <w:t>geofjapa@savba.sk</w:t>
            </w:r>
          </w:p>
        </w:tc>
        <w:tc>
          <w:tcPr>
            <w:tcW w:w="2893" w:type="dxa"/>
          </w:tcPr>
          <w:p w:rsidR="003268B8" w:rsidRPr="002915BD" w:rsidRDefault="003268B8" w:rsidP="002915B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3268B8">
        <w:trPr>
          <w:trHeight w:val="340"/>
        </w:trPr>
        <w:tc>
          <w:tcPr>
            <w:tcW w:w="3331" w:type="dxa"/>
          </w:tcPr>
          <w:p w:rsidR="003268B8" w:rsidRPr="002915BD" w:rsidRDefault="003268B8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REVALLO Miloš, Mgr., PhD.</w:t>
            </w:r>
          </w:p>
        </w:tc>
        <w:tc>
          <w:tcPr>
            <w:tcW w:w="2639" w:type="dxa"/>
            <w:vAlign w:val="center"/>
          </w:tcPr>
          <w:p w:rsidR="003268B8" w:rsidRPr="0072676A" w:rsidRDefault="003268B8" w:rsidP="003268B8">
            <w:pPr>
              <w:jc w:val="left"/>
            </w:pPr>
            <w:r w:rsidRPr="0072676A">
              <w:t>geofmire@savba.sk</w:t>
            </w:r>
          </w:p>
        </w:tc>
        <w:tc>
          <w:tcPr>
            <w:tcW w:w="2893" w:type="dxa"/>
          </w:tcPr>
          <w:p w:rsidR="003268B8" w:rsidRPr="002915BD" w:rsidRDefault="003268B8" w:rsidP="002915B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3268B8">
        <w:trPr>
          <w:trHeight w:val="340"/>
        </w:trPr>
        <w:tc>
          <w:tcPr>
            <w:tcW w:w="3331" w:type="dxa"/>
          </w:tcPr>
          <w:p w:rsidR="003268B8" w:rsidRPr="002915BD" w:rsidRDefault="003268B8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SMETANOVÁ Iveta, RNDr., PhD.</w:t>
            </w:r>
          </w:p>
        </w:tc>
        <w:tc>
          <w:tcPr>
            <w:tcW w:w="2639" w:type="dxa"/>
            <w:vAlign w:val="center"/>
          </w:tcPr>
          <w:p w:rsidR="003268B8" w:rsidRPr="0072676A" w:rsidRDefault="003268B8" w:rsidP="003268B8">
            <w:pPr>
              <w:jc w:val="left"/>
            </w:pPr>
            <w:r w:rsidRPr="0072676A">
              <w:t>geofivas@savba.sk</w:t>
            </w:r>
          </w:p>
        </w:tc>
        <w:tc>
          <w:tcPr>
            <w:tcW w:w="2893" w:type="dxa"/>
          </w:tcPr>
          <w:p w:rsidR="003268B8" w:rsidRPr="002915BD" w:rsidRDefault="003268B8" w:rsidP="002915B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3268B8">
        <w:trPr>
          <w:trHeight w:val="340"/>
        </w:trPr>
        <w:tc>
          <w:tcPr>
            <w:tcW w:w="3331" w:type="dxa"/>
          </w:tcPr>
          <w:p w:rsidR="003268B8" w:rsidRPr="002915BD" w:rsidRDefault="003268B8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VAJDA Peter, RNDr., PhD.</w:t>
            </w:r>
          </w:p>
        </w:tc>
        <w:tc>
          <w:tcPr>
            <w:tcW w:w="2639" w:type="dxa"/>
            <w:vAlign w:val="center"/>
          </w:tcPr>
          <w:p w:rsidR="003268B8" w:rsidRPr="0072676A" w:rsidRDefault="008B74D1" w:rsidP="003268B8">
            <w:pPr>
              <w:jc w:val="left"/>
            </w:pPr>
            <w:hyperlink r:id="rId39" w:history="1">
              <w:r w:rsidR="003268B8" w:rsidRPr="0072676A">
                <w:rPr>
                  <w:rStyle w:val="Hypertextovprepojenie"/>
                  <w:color w:val="auto"/>
                  <w:u w:val="none"/>
                </w:rPr>
                <w:t>geofvajd@savba.sk</w:t>
              </w:r>
            </w:hyperlink>
          </w:p>
        </w:tc>
        <w:tc>
          <w:tcPr>
            <w:tcW w:w="2893" w:type="dxa"/>
          </w:tcPr>
          <w:p w:rsidR="003268B8" w:rsidRPr="002915BD" w:rsidRDefault="003268B8" w:rsidP="002915B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3268B8">
        <w:trPr>
          <w:trHeight w:val="340"/>
        </w:trPr>
        <w:tc>
          <w:tcPr>
            <w:tcW w:w="3331" w:type="dxa"/>
            <w:tcBorders>
              <w:bottom w:val="single" w:sz="4" w:space="0" w:color="auto"/>
            </w:tcBorders>
          </w:tcPr>
          <w:p w:rsidR="003268B8" w:rsidRPr="002915BD" w:rsidRDefault="003268B8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VOZÁR Ján, RNDr., PhD.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3268B8" w:rsidRPr="0072676A" w:rsidRDefault="003268B8" w:rsidP="003268B8">
            <w:pPr>
              <w:jc w:val="left"/>
            </w:pPr>
            <w:r w:rsidRPr="0072676A">
              <w:t>geofjavo@savba.sk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3268B8" w:rsidRPr="002915BD" w:rsidRDefault="003268B8" w:rsidP="002915B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3268B8">
        <w:trPr>
          <w:trHeight w:val="340"/>
        </w:trPr>
        <w:tc>
          <w:tcPr>
            <w:tcW w:w="3331" w:type="dxa"/>
            <w:tcBorders>
              <w:bottom w:val="single" w:sz="4" w:space="0" w:color="auto"/>
            </w:tcBorders>
          </w:tcPr>
          <w:p w:rsidR="003268B8" w:rsidRPr="002915BD" w:rsidRDefault="003268B8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ZÁHOREC Pavol, Mgr. PhD.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3268B8" w:rsidRPr="0072676A" w:rsidRDefault="003268B8" w:rsidP="003268B8">
            <w:pPr>
              <w:spacing w:before="0"/>
              <w:jc w:val="left"/>
              <w:rPr>
                <w:lang w:val="sk-SK"/>
              </w:rPr>
            </w:pPr>
            <w:r w:rsidRPr="0072676A">
              <w:t>zahorec@</w:t>
            </w:r>
            <w:proofErr w:type="spellStart"/>
            <w:r w:rsidRPr="0072676A">
              <w:t>savbb.sk</w:t>
            </w:r>
            <w:proofErr w:type="spellEnd"/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3268B8" w:rsidRPr="002915BD" w:rsidRDefault="003268B8" w:rsidP="005B1E1E">
            <w:pPr>
              <w:spacing w:before="0"/>
              <w:rPr>
                <w:lang w:val="sk-SK"/>
              </w:rPr>
            </w:pPr>
          </w:p>
        </w:tc>
      </w:tr>
    </w:tbl>
    <w:p w:rsidR="003268B8" w:rsidRDefault="003268B8">
      <w:r>
        <w:br w:type="page"/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1"/>
        <w:gridCol w:w="2639"/>
        <w:gridCol w:w="2893"/>
      </w:tblGrid>
      <w:tr w:rsidR="009C22D6" w:rsidRPr="002915BD" w:rsidTr="00576E27">
        <w:trPr>
          <w:trHeight w:val="340"/>
        </w:trPr>
        <w:tc>
          <w:tcPr>
            <w:tcW w:w="3331" w:type="dxa"/>
          </w:tcPr>
          <w:p w:rsidR="009C22D6" w:rsidRPr="002915BD" w:rsidRDefault="009C22D6" w:rsidP="002915BD">
            <w:pPr>
              <w:spacing w:after="120"/>
              <w:jc w:val="center"/>
              <w:rPr>
                <w:b/>
                <w:sz w:val="28"/>
                <w:szCs w:val="28"/>
                <w:lang w:val="sk-SK"/>
              </w:rPr>
            </w:pPr>
            <w:r w:rsidRPr="002915BD">
              <w:rPr>
                <w:b/>
                <w:sz w:val="28"/>
                <w:szCs w:val="28"/>
                <w:lang w:val="sk-SK"/>
              </w:rPr>
              <w:lastRenderedPageBreak/>
              <w:t>HURBANOVO</w:t>
            </w:r>
          </w:p>
        </w:tc>
        <w:tc>
          <w:tcPr>
            <w:tcW w:w="2639" w:type="dxa"/>
          </w:tcPr>
          <w:p w:rsidR="009C22D6" w:rsidRPr="002915BD" w:rsidRDefault="009C22D6" w:rsidP="002915BD">
            <w:pPr>
              <w:spacing w:after="120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893" w:type="dxa"/>
          </w:tcPr>
          <w:p w:rsidR="009C22D6" w:rsidRPr="002915BD" w:rsidRDefault="009C22D6" w:rsidP="002915BD">
            <w:pPr>
              <w:spacing w:after="120"/>
              <w:rPr>
                <w:b/>
                <w:sz w:val="28"/>
                <w:szCs w:val="28"/>
                <w:lang w:val="sk-SK"/>
              </w:rPr>
            </w:pPr>
          </w:p>
        </w:tc>
      </w:tr>
      <w:tr w:rsidR="003268B8" w:rsidRPr="002915BD" w:rsidTr="00576E27">
        <w:trPr>
          <w:trHeight w:val="340"/>
        </w:trPr>
        <w:tc>
          <w:tcPr>
            <w:tcW w:w="3331" w:type="dxa"/>
          </w:tcPr>
          <w:p w:rsidR="003268B8" w:rsidRPr="002915BD" w:rsidRDefault="003268B8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 xml:space="preserve">VÁCZYOVÁ Magdaléna, </w:t>
            </w:r>
            <w:r w:rsidRPr="009F6C60">
              <w:rPr>
                <w:sz w:val="20"/>
                <w:szCs w:val="20"/>
                <w:lang w:val="sk-SK"/>
              </w:rPr>
              <w:t>RNDr., PhD.</w:t>
            </w:r>
          </w:p>
        </w:tc>
        <w:tc>
          <w:tcPr>
            <w:tcW w:w="2639" w:type="dxa"/>
          </w:tcPr>
          <w:p w:rsidR="003268B8" w:rsidRPr="0072676A" w:rsidRDefault="003268B8" w:rsidP="0072676A">
            <w:pPr>
              <w:jc w:val="left"/>
            </w:pPr>
            <w:r w:rsidRPr="0072676A">
              <w:t>magdi@geomag.sk</w:t>
            </w:r>
          </w:p>
        </w:tc>
        <w:tc>
          <w:tcPr>
            <w:tcW w:w="2893" w:type="dxa"/>
          </w:tcPr>
          <w:p w:rsidR="003268B8" w:rsidRPr="002915BD" w:rsidRDefault="003268B8" w:rsidP="002915B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576E27">
        <w:trPr>
          <w:trHeight w:val="340"/>
        </w:trPr>
        <w:tc>
          <w:tcPr>
            <w:tcW w:w="3331" w:type="dxa"/>
          </w:tcPr>
          <w:p w:rsidR="003268B8" w:rsidRPr="002915BD" w:rsidRDefault="003268B8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VALACH Fridrich, Mgr., PhD.</w:t>
            </w:r>
          </w:p>
        </w:tc>
        <w:tc>
          <w:tcPr>
            <w:tcW w:w="2639" w:type="dxa"/>
          </w:tcPr>
          <w:p w:rsidR="003268B8" w:rsidRPr="0072676A" w:rsidRDefault="008B74D1" w:rsidP="0072676A">
            <w:pPr>
              <w:jc w:val="left"/>
            </w:pPr>
            <w:hyperlink r:id="rId40" w:history="1">
              <w:r w:rsidR="003268B8" w:rsidRPr="0072676A">
                <w:rPr>
                  <w:rStyle w:val="Hypertextovprepojenie"/>
                  <w:color w:val="auto"/>
                  <w:u w:val="none"/>
                </w:rPr>
                <w:t>fred.valach@gmail.com</w:t>
              </w:r>
            </w:hyperlink>
          </w:p>
        </w:tc>
        <w:tc>
          <w:tcPr>
            <w:tcW w:w="2893" w:type="dxa"/>
          </w:tcPr>
          <w:p w:rsidR="003268B8" w:rsidRPr="002915BD" w:rsidRDefault="003268B8" w:rsidP="002915B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576E27">
        <w:trPr>
          <w:trHeight w:val="340"/>
        </w:trPr>
        <w:tc>
          <w:tcPr>
            <w:tcW w:w="3331" w:type="dxa"/>
          </w:tcPr>
          <w:p w:rsidR="003268B8" w:rsidRPr="002915BD" w:rsidRDefault="003268B8" w:rsidP="00576E27">
            <w:pPr>
              <w:spacing w:before="0"/>
              <w:rPr>
                <w:lang w:val="sk-SK"/>
              </w:rPr>
            </w:pPr>
            <w:r w:rsidRPr="002915BD">
              <w:rPr>
                <w:lang w:val="sk-SK"/>
              </w:rPr>
              <w:t>VAJKAI Melinda, Mgr.</w:t>
            </w:r>
          </w:p>
        </w:tc>
        <w:tc>
          <w:tcPr>
            <w:tcW w:w="2639" w:type="dxa"/>
          </w:tcPr>
          <w:p w:rsidR="003268B8" w:rsidRPr="0072676A" w:rsidRDefault="003268B8" w:rsidP="0072676A">
            <w:pPr>
              <w:jc w:val="left"/>
            </w:pPr>
            <w:r w:rsidRPr="0072676A">
              <w:t>vajkaim@gmail.com</w:t>
            </w:r>
          </w:p>
        </w:tc>
        <w:tc>
          <w:tcPr>
            <w:tcW w:w="2893" w:type="dxa"/>
          </w:tcPr>
          <w:p w:rsidR="003268B8" w:rsidRPr="002915BD" w:rsidRDefault="003268B8" w:rsidP="002915BD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640EBB">
        <w:trPr>
          <w:trHeight w:val="340"/>
        </w:trPr>
        <w:tc>
          <w:tcPr>
            <w:tcW w:w="3331" w:type="dxa"/>
          </w:tcPr>
          <w:p w:rsidR="003268B8" w:rsidRPr="002915BD" w:rsidRDefault="003268B8" w:rsidP="00640EBB">
            <w:pPr>
              <w:spacing w:after="120"/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STARÁ LESNÁ</w:t>
            </w:r>
          </w:p>
        </w:tc>
        <w:tc>
          <w:tcPr>
            <w:tcW w:w="2639" w:type="dxa"/>
          </w:tcPr>
          <w:p w:rsidR="003268B8" w:rsidRPr="0072676A" w:rsidRDefault="003268B8" w:rsidP="0072676A">
            <w:pPr>
              <w:spacing w:after="120"/>
              <w:jc w:val="left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2893" w:type="dxa"/>
          </w:tcPr>
          <w:p w:rsidR="003268B8" w:rsidRPr="002915BD" w:rsidRDefault="003268B8" w:rsidP="00640EBB">
            <w:pPr>
              <w:spacing w:after="120"/>
              <w:rPr>
                <w:b/>
                <w:sz w:val="28"/>
                <w:szCs w:val="28"/>
                <w:lang w:val="sk-SK"/>
              </w:rPr>
            </w:pPr>
          </w:p>
        </w:tc>
      </w:tr>
      <w:tr w:rsidR="00C20C23" w:rsidRPr="002915BD" w:rsidTr="00AB24DB">
        <w:trPr>
          <w:trHeight w:val="340"/>
        </w:trPr>
        <w:tc>
          <w:tcPr>
            <w:tcW w:w="3331" w:type="dxa"/>
          </w:tcPr>
          <w:p w:rsidR="00C20C23" w:rsidRPr="002915BD" w:rsidRDefault="00C20C23" w:rsidP="00AB24DB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ĎURIŠ Pavol, Ing.</w:t>
            </w:r>
            <w:r w:rsidRPr="002915BD">
              <w:rPr>
                <w:lang w:val="sk-SK"/>
              </w:rPr>
              <w:t>.</w:t>
            </w:r>
          </w:p>
        </w:tc>
        <w:tc>
          <w:tcPr>
            <w:tcW w:w="2639" w:type="dxa"/>
            <w:vAlign w:val="center"/>
          </w:tcPr>
          <w:p w:rsidR="00C20C23" w:rsidRPr="0072676A" w:rsidRDefault="008B74D1" w:rsidP="00AB24DB">
            <w:pPr>
              <w:jc w:val="left"/>
            </w:pPr>
            <w:hyperlink r:id="rId41" w:history="1">
              <w:r w:rsidR="00C20C23" w:rsidRPr="0072676A">
                <w:rPr>
                  <w:rStyle w:val="Hypertextovprepojenie"/>
                  <w:rFonts w:eastAsia="Times New Roman"/>
                  <w:bCs/>
                  <w:color w:val="auto"/>
                  <w:u w:val="none"/>
                </w:rPr>
                <w:t>pavol.duris09@gmail.com</w:t>
              </w:r>
            </w:hyperlink>
          </w:p>
        </w:tc>
        <w:tc>
          <w:tcPr>
            <w:tcW w:w="2893" w:type="dxa"/>
          </w:tcPr>
          <w:p w:rsidR="00C20C23" w:rsidRPr="002915BD" w:rsidRDefault="00C20C23" w:rsidP="00AB24DB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580720">
        <w:trPr>
          <w:trHeight w:val="340"/>
        </w:trPr>
        <w:tc>
          <w:tcPr>
            <w:tcW w:w="3331" w:type="dxa"/>
          </w:tcPr>
          <w:p w:rsidR="003268B8" w:rsidRPr="002915BD" w:rsidRDefault="003268B8" w:rsidP="00580720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KRASULA Martin, Mgr.</w:t>
            </w:r>
          </w:p>
        </w:tc>
        <w:tc>
          <w:tcPr>
            <w:tcW w:w="2639" w:type="dxa"/>
          </w:tcPr>
          <w:p w:rsidR="003268B8" w:rsidRPr="0072676A" w:rsidRDefault="008B74D1" w:rsidP="0072676A">
            <w:pPr>
              <w:jc w:val="left"/>
            </w:pPr>
            <w:hyperlink r:id="rId42" w:history="1">
              <w:r w:rsidR="003268B8" w:rsidRPr="0072676A">
                <w:rPr>
                  <w:rStyle w:val="Hypertextovprepojenie"/>
                  <w:color w:val="auto"/>
                  <w:u w:val="none"/>
                </w:rPr>
                <w:t>geofkras@savba.sk</w:t>
              </w:r>
            </w:hyperlink>
          </w:p>
        </w:tc>
        <w:tc>
          <w:tcPr>
            <w:tcW w:w="2893" w:type="dxa"/>
          </w:tcPr>
          <w:p w:rsidR="003268B8" w:rsidRPr="002915BD" w:rsidRDefault="003268B8" w:rsidP="00580720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9451CB">
        <w:trPr>
          <w:trHeight w:val="340"/>
        </w:trPr>
        <w:tc>
          <w:tcPr>
            <w:tcW w:w="3331" w:type="dxa"/>
          </w:tcPr>
          <w:p w:rsidR="003268B8" w:rsidRDefault="003268B8" w:rsidP="009451CB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LUKASOVÁ Veronika, Mgr. PhD.</w:t>
            </w:r>
          </w:p>
        </w:tc>
        <w:tc>
          <w:tcPr>
            <w:tcW w:w="2639" w:type="dxa"/>
          </w:tcPr>
          <w:p w:rsidR="003268B8" w:rsidRPr="0072676A" w:rsidRDefault="003268B8" w:rsidP="0072676A">
            <w:pPr>
              <w:jc w:val="left"/>
            </w:pPr>
            <w:r w:rsidRPr="0072676A">
              <w:t>geofluka@savba.sk</w:t>
            </w:r>
          </w:p>
        </w:tc>
        <w:tc>
          <w:tcPr>
            <w:tcW w:w="2893" w:type="dxa"/>
          </w:tcPr>
          <w:p w:rsidR="003268B8" w:rsidRPr="002915BD" w:rsidRDefault="003268B8" w:rsidP="009451CB">
            <w:pPr>
              <w:spacing w:before="0"/>
              <w:rPr>
                <w:lang w:val="sk-SK"/>
              </w:rPr>
            </w:pPr>
          </w:p>
        </w:tc>
      </w:tr>
      <w:tr w:rsidR="003268B8" w:rsidRPr="002915BD" w:rsidTr="00FA61D7">
        <w:trPr>
          <w:trHeight w:val="340"/>
        </w:trPr>
        <w:tc>
          <w:tcPr>
            <w:tcW w:w="3331" w:type="dxa"/>
          </w:tcPr>
          <w:p w:rsidR="003268B8" w:rsidRPr="002915BD" w:rsidRDefault="003268B8" w:rsidP="00FA61D7">
            <w:pPr>
              <w:spacing w:before="0"/>
              <w:rPr>
                <w:lang w:val="sk-SK"/>
              </w:rPr>
            </w:pPr>
            <w:r>
              <w:rPr>
                <w:lang w:val="sk-SK"/>
              </w:rPr>
              <w:t>VARŠOVÁ</w:t>
            </w:r>
            <w:r w:rsidRPr="002915BD">
              <w:rPr>
                <w:lang w:val="sk-SK"/>
              </w:rPr>
              <w:t xml:space="preserve"> Svetlana, Ing., PhD.</w:t>
            </w:r>
          </w:p>
        </w:tc>
        <w:tc>
          <w:tcPr>
            <w:tcW w:w="2639" w:type="dxa"/>
          </w:tcPr>
          <w:p w:rsidR="003268B8" w:rsidRPr="0072676A" w:rsidRDefault="003268B8" w:rsidP="0072676A">
            <w:pPr>
              <w:spacing w:before="0"/>
              <w:jc w:val="left"/>
              <w:rPr>
                <w:lang w:val="sk-SK"/>
              </w:rPr>
            </w:pPr>
            <w:r w:rsidRPr="0072676A">
              <w:t>geofsvet@savba.sk</w:t>
            </w:r>
          </w:p>
        </w:tc>
        <w:tc>
          <w:tcPr>
            <w:tcW w:w="2893" w:type="dxa"/>
          </w:tcPr>
          <w:p w:rsidR="003268B8" w:rsidRPr="002915BD" w:rsidRDefault="003268B8" w:rsidP="00FA61D7">
            <w:pPr>
              <w:spacing w:before="0"/>
              <w:rPr>
                <w:lang w:val="sk-SK"/>
              </w:rPr>
            </w:pPr>
          </w:p>
        </w:tc>
      </w:tr>
    </w:tbl>
    <w:p w:rsidR="00952BC9" w:rsidRDefault="00952BC9" w:rsidP="007204D9">
      <w:pPr>
        <w:rPr>
          <w:lang w:val="sk-SK"/>
        </w:rPr>
      </w:pPr>
    </w:p>
    <w:p w:rsidR="00952BC9" w:rsidRPr="007204D9" w:rsidRDefault="00952BC9">
      <w:pPr>
        <w:rPr>
          <w:lang w:val="sk-SK"/>
        </w:rPr>
      </w:pPr>
    </w:p>
    <w:sectPr w:rsidR="00952BC9" w:rsidRPr="007204D9" w:rsidSect="007B5C11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8A" w:rsidRDefault="0038298A" w:rsidP="007204D9">
      <w:pPr>
        <w:spacing w:before="0"/>
      </w:pPr>
      <w:r>
        <w:separator/>
      </w:r>
    </w:p>
  </w:endnote>
  <w:endnote w:type="continuationSeparator" w:id="0">
    <w:p w:rsidR="0038298A" w:rsidRDefault="0038298A" w:rsidP="007204D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C9" w:rsidRDefault="00952BC9">
    <w:pPr>
      <w:pStyle w:val="Pta"/>
      <w:jc w:val="center"/>
    </w:pPr>
    <w:r>
      <w:t xml:space="preserve">Stránka </w:t>
    </w:r>
    <w:r w:rsidR="008B74D1">
      <w:rPr>
        <w:b/>
      </w:rPr>
      <w:fldChar w:fldCharType="begin"/>
    </w:r>
    <w:r>
      <w:rPr>
        <w:b/>
      </w:rPr>
      <w:instrText>PAGE</w:instrText>
    </w:r>
    <w:r w:rsidR="008B74D1">
      <w:rPr>
        <w:b/>
      </w:rPr>
      <w:fldChar w:fldCharType="separate"/>
    </w:r>
    <w:r w:rsidR="00F06ACB">
      <w:rPr>
        <w:b/>
        <w:noProof/>
      </w:rPr>
      <w:t>1</w:t>
    </w:r>
    <w:r w:rsidR="008B74D1">
      <w:rPr>
        <w:b/>
      </w:rPr>
      <w:fldChar w:fldCharType="end"/>
    </w:r>
    <w:r>
      <w:t xml:space="preserve"> z </w:t>
    </w:r>
    <w:r w:rsidR="008B74D1">
      <w:rPr>
        <w:b/>
      </w:rPr>
      <w:fldChar w:fldCharType="begin"/>
    </w:r>
    <w:r>
      <w:rPr>
        <w:b/>
      </w:rPr>
      <w:instrText>NUMPAGES</w:instrText>
    </w:r>
    <w:r w:rsidR="008B74D1">
      <w:rPr>
        <w:b/>
      </w:rPr>
      <w:fldChar w:fldCharType="separate"/>
    </w:r>
    <w:r w:rsidR="00F06ACB">
      <w:rPr>
        <w:b/>
        <w:noProof/>
      </w:rPr>
      <w:t>4</w:t>
    </w:r>
    <w:r w:rsidR="008B74D1">
      <w:rPr>
        <w:b/>
      </w:rPr>
      <w:fldChar w:fldCharType="end"/>
    </w:r>
  </w:p>
  <w:p w:rsidR="00952BC9" w:rsidRDefault="00952B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8A" w:rsidRDefault="0038298A" w:rsidP="007204D9">
      <w:pPr>
        <w:spacing w:before="0"/>
      </w:pPr>
      <w:r>
        <w:separator/>
      </w:r>
    </w:p>
  </w:footnote>
  <w:footnote w:type="continuationSeparator" w:id="0">
    <w:p w:rsidR="0038298A" w:rsidRDefault="0038298A" w:rsidP="007204D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C9" w:rsidRPr="00FC25EB" w:rsidRDefault="00FC25EB" w:rsidP="00FC25EB">
    <w:pPr>
      <w:pStyle w:val="Hlavika"/>
      <w:jc w:val="center"/>
      <w:rPr>
        <w:b/>
        <w:sz w:val="24"/>
        <w:szCs w:val="24"/>
      </w:rPr>
    </w:pPr>
    <w:r w:rsidRPr="00FC25EB">
      <w:rPr>
        <w:b/>
        <w:sz w:val="24"/>
        <w:szCs w:val="24"/>
      </w:rPr>
      <w:t>DOPLŇUJ</w:t>
    </w:r>
    <w:r>
      <w:rPr>
        <w:b/>
        <w:sz w:val="24"/>
        <w:szCs w:val="24"/>
      </w:rPr>
      <w:t>ÚC</w:t>
    </w:r>
    <w:r w:rsidRPr="00FC25EB">
      <w:rPr>
        <w:b/>
        <w:sz w:val="24"/>
        <w:szCs w:val="24"/>
      </w:rPr>
      <w:t xml:space="preserve">E VOĽBY DO </w:t>
    </w:r>
    <w:proofErr w:type="gramStart"/>
    <w:r w:rsidRPr="00FC25EB">
      <w:rPr>
        <w:b/>
        <w:sz w:val="24"/>
        <w:szCs w:val="24"/>
      </w:rPr>
      <w:t>SPRÁVNEJ</w:t>
    </w:r>
    <w:proofErr w:type="gramEnd"/>
    <w:r w:rsidRPr="00FC25EB">
      <w:rPr>
        <w:b/>
        <w:sz w:val="24"/>
        <w:szCs w:val="24"/>
      </w:rPr>
      <w:t xml:space="preserve"> RADY ÚSTAVU VIED O ZEMI SAV, v. v. i.</w:t>
    </w:r>
  </w:p>
  <w:p w:rsidR="00FC25EB" w:rsidRDefault="00FC25EB" w:rsidP="00FC25EB">
    <w:pPr>
      <w:pStyle w:val="Hlavika"/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z</w:t>
    </w:r>
    <w:r w:rsidRPr="00FC25EB">
      <w:rPr>
        <w:b/>
        <w:sz w:val="24"/>
        <w:szCs w:val="24"/>
      </w:rPr>
      <w:t>o</w:t>
    </w:r>
    <w:proofErr w:type="spellEnd"/>
    <w:r w:rsidRPr="00FC25EB">
      <w:rPr>
        <w:b/>
        <w:sz w:val="24"/>
        <w:szCs w:val="24"/>
      </w:rPr>
      <w:t xml:space="preserve"> </w:t>
    </w:r>
    <w:proofErr w:type="spellStart"/>
    <w:r w:rsidRPr="00FC25EB">
      <w:rPr>
        <w:b/>
        <w:sz w:val="24"/>
        <w:szCs w:val="24"/>
      </w:rPr>
      <w:t>dňa</w:t>
    </w:r>
    <w:proofErr w:type="spellEnd"/>
    <w:r w:rsidRPr="00FC25EB">
      <w:rPr>
        <w:b/>
        <w:sz w:val="24"/>
        <w:szCs w:val="24"/>
      </w:rPr>
      <w:t xml:space="preserve"> </w:t>
    </w:r>
    <w:proofErr w:type="gramStart"/>
    <w:r w:rsidRPr="00FC25EB">
      <w:rPr>
        <w:b/>
        <w:sz w:val="24"/>
        <w:szCs w:val="24"/>
      </w:rPr>
      <w:t>07.06.2024</w:t>
    </w:r>
    <w:proofErr w:type="gramEnd"/>
  </w:p>
  <w:p w:rsidR="00FC25EB" w:rsidRDefault="00FC25EB" w:rsidP="00FC25EB">
    <w:pPr>
      <w:pStyle w:val="Hlavika"/>
      <w:jc w:val="center"/>
      <w:rPr>
        <w:b/>
        <w:sz w:val="24"/>
        <w:szCs w:val="24"/>
      </w:rPr>
    </w:pPr>
  </w:p>
  <w:p w:rsidR="00FC25EB" w:rsidRPr="00FC25EB" w:rsidRDefault="00FC25EB" w:rsidP="00FC25EB">
    <w:pPr>
      <w:pStyle w:val="Hlavika"/>
      <w:jc w:val="center"/>
      <w:rPr>
        <w:b/>
        <w:sz w:val="24"/>
        <w:szCs w:val="24"/>
      </w:rPr>
    </w:pPr>
    <w:r>
      <w:rPr>
        <w:b/>
        <w:sz w:val="24"/>
        <w:szCs w:val="24"/>
      </w:rPr>
      <w:t>ZOZNAMY ČLENOV AKADEMICKEJ OB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04D9"/>
    <w:rsid w:val="00003E86"/>
    <w:rsid w:val="00030111"/>
    <w:rsid w:val="00071746"/>
    <w:rsid w:val="0017430B"/>
    <w:rsid w:val="001F52D0"/>
    <w:rsid w:val="0022753F"/>
    <w:rsid w:val="002915BD"/>
    <w:rsid w:val="00310837"/>
    <w:rsid w:val="003268B8"/>
    <w:rsid w:val="0038298A"/>
    <w:rsid w:val="003A2C65"/>
    <w:rsid w:val="003A5733"/>
    <w:rsid w:val="003D6104"/>
    <w:rsid w:val="003F1213"/>
    <w:rsid w:val="003F395B"/>
    <w:rsid w:val="00402A4D"/>
    <w:rsid w:val="00420AF1"/>
    <w:rsid w:val="00482ECD"/>
    <w:rsid w:val="004D70F3"/>
    <w:rsid w:val="00576E27"/>
    <w:rsid w:val="0059036B"/>
    <w:rsid w:val="007204D9"/>
    <w:rsid w:val="0072676A"/>
    <w:rsid w:val="00783056"/>
    <w:rsid w:val="00791862"/>
    <w:rsid w:val="007B5C11"/>
    <w:rsid w:val="00863708"/>
    <w:rsid w:val="008B74D1"/>
    <w:rsid w:val="008C458D"/>
    <w:rsid w:val="008C6552"/>
    <w:rsid w:val="00917E7B"/>
    <w:rsid w:val="00952BC9"/>
    <w:rsid w:val="009822BF"/>
    <w:rsid w:val="009C22D6"/>
    <w:rsid w:val="009F6C60"/>
    <w:rsid w:val="00A645CC"/>
    <w:rsid w:val="00A769C4"/>
    <w:rsid w:val="00BC0D6F"/>
    <w:rsid w:val="00BD516B"/>
    <w:rsid w:val="00C20C23"/>
    <w:rsid w:val="00CF21EF"/>
    <w:rsid w:val="00F06ACB"/>
    <w:rsid w:val="00F20D35"/>
    <w:rsid w:val="00F2652E"/>
    <w:rsid w:val="00F32FD0"/>
    <w:rsid w:val="00FB1FBD"/>
    <w:rsid w:val="00FC25EB"/>
    <w:rsid w:val="00FC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5C11"/>
    <w:pPr>
      <w:spacing w:before="120"/>
      <w:ind w:left="425" w:hanging="425"/>
      <w:jc w:val="both"/>
    </w:pPr>
    <w:rPr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7204D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04D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7204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rsid w:val="007204D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204D9"/>
    <w:rPr>
      <w:rFonts w:cs="Times New Roman"/>
    </w:rPr>
  </w:style>
  <w:style w:type="paragraph" w:styleId="Pta">
    <w:name w:val="footer"/>
    <w:basedOn w:val="Normlny"/>
    <w:link w:val="PtaChar"/>
    <w:uiPriority w:val="99"/>
    <w:rsid w:val="007204D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locked/>
    <w:rsid w:val="007204D9"/>
    <w:rPr>
      <w:rFonts w:cs="Times New Roman"/>
    </w:rPr>
  </w:style>
  <w:style w:type="character" w:styleId="Hypertextovprepojenie">
    <w:name w:val="Hyperlink"/>
    <w:rsid w:val="00FC25EB"/>
    <w:rPr>
      <w:color w:val="0000FF"/>
      <w:u w:val="single"/>
    </w:rPr>
  </w:style>
  <w:style w:type="character" w:customStyle="1" w:styleId="mail">
    <w:name w:val="mail"/>
    <w:basedOn w:val="Predvolenpsmoodseku"/>
    <w:rsid w:val="00FC2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bros@savba.savba.sk" TargetMode="External"/><Relationship Id="rId13" Type="http://schemas.openxmlformats.org/officeDocument/2006/relationships/hyperlink" Target="mailto:geolkniz@savba.savba.sk" TargetMode="External"/><Relationship Id="rId18" Type="http://schemas.openxmlformats.org/officeDocument/2006/relationships/hyperlink" Target="mailto:geolben@savba.savba.sk" TargetMode="External"/><Relationship Id="rId26" Type="http://schemas.openxmlformats.org/officeDocument/2006/relationships/hyperlink" Target="mailto:geoltoth@savba.sk" TargetMode="External"/><Relationship Id="rId39" Type="http://schemas.openxmlformats.org/officeDocument/2006/relationships/hyperlink" Target="mailto:geofvajd@savba.s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eolinst@savba.savba.sk" TargetMode="External"/><Relationship Id="rId34" Type="http://schemas.openxmlformats.org/officeDocument/2006/relationships/hyperlink" Target="mailto:sotak@savbb.sk" TargetMode="External"/><Relationship Id="rId42" Type="http://schemas.openxmlformats.org/officeDocument/2006/relationships/hyperlink" Target="mailto:geofkras@savba.sk" TargetMode="External"/><Relationship Id="rId7" Type="http://schemas.openxmlformats.org/officeDocument/2006/relationships/hyperlink" Target="mailto:geolsisa@savba.sk" TargetMode="External"/><Relationship Id="rId12" Type="http://schemas.openxmlformats.org/officeDocument/2006/relationships/hyperlink" Target="mailto:geolmkoh@savba.sk" TargetMode="External"/><Relationship Id="rId17" Type="http://schemas.openxmlformats.org/officeDocument/2006/relationships/hyperlink" Target="mailto:geolsima@savba.sk" TargetMode="External"/><Relationship Id="rId25" Type="http://schemas.openxmlformats.org/officeDocument/2006/relationships/hyperlink" Target="mailto:geolvrsa@savba.sk" TargetMode="External"/><Relationship Id="rId33" Type="http://schemas.openxmlformats.org/officeDocument/2006/relationships/hyperlink" Target="mailto:palova@savbb.sk" TargetMode="External"/><Relationship Id="rId38" Type="http://schemas.openxmlformats.org/officeDocument/2006/relationships/hyperlink" Target="mailto:geofjoma@savba.sk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eolpus@savba.savba.sk" TargetMode="External"/><Relationship Id="rId20" Type="http://schemas.openxmlformats.org/officeDocument/2006/relationships/hyperlink" Target="mailto:geolsimo@savba.sk" TargetMode="External"/><Relationship Id="rId29" Type="http://schemas.openxmlformats.org/officeDocument/2006/relationships/hyperlink" Target="mailto:halasi@savbb.sk" TargetMode="External"/><Relationship Id="rId41" Type="http://schemas.openxmlformats.org/officeDocument/2006/relationships/hyperlink" Target="mailto:pavol.duris09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olklei@savba.sk" TargetMode="External"/><Relationship Id="rId24" Type="http://schemas.openxmlformats.org/officeDocument/2006/relationships/hyperlink" Target="mailto:geolmavd@savba.sk" TargetMode="External"/><Relationship Id="rId32" Type="http://schemas.openxmlformats.org/officeDocument/2006/relationships/hyperlink" Target="mailto:milovsky@savbb.sk" TargetMode="External"/><Relationship Id="rId37" Type="http://schemas.openxmlformats.org/officeDocument/2006/relationships/hyperlink" Target="mailto:geofroky@savba.sk" TargetMode="External"/><Relationship Id="rId40" Type="http://schemas.openxmlformats.org/officeDocument/2006/relationships/hyperlink" Target="mailto:fred.valach@gmail.com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geolpetr@savba.savba.sk" TargetMode="External"/><Relationship Id="rId23" Type="http://schemas.openxmlformats.org/officeDocument/2006/relationships/hyperlink" Target="mailto:geoltoma@savba.sk" TargetMode="External"/><Relationship Id="rId28" Type="http://schemas.openxmlformats.org/officeDocument/2006/relationships/hyperlink" Target="mailto:budacova@savbb.sk" TargetMode="External"/><Relationship Id="rId36" Type="http://schemas.openxmlformats.org/officeDocument/2006/relationships/hyperlink" Target="mailto:milovsky@savbb.sk" TargetMode="External"/><Relationship Id="rId10" Type="http://schemas.openxmlformats.org/officeDocument/2006/relationships/hyperlink" Target="mailto:geolmjan@savba.savba.sk" TargetMode="External"/><Relationship Id="rId19" Type="http://schemas.openxmlformats.org/officeDocument/2006/relationships/hyperlink" Target="mailto:geolmoni@savba.sk" TargetMode="External"/><Relationship Id="rId31" Type="http://schemas.openxmlformats.org/officeDocument/2006/relationships/hyperlink" Target="mailto:milovsky@savbb.sk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eolvrah@savba.sk" TargetMode="External"/><Relationship Id="rId14" Type="http://schemas.openxmlformats.org/officeDocument/2006/relationships/hyperlink" Target="mailto:geolalex@savba.sk" TargetMode="External"/><Relationship Id="rId22" Type="http://schemas.openxmlformats.org/officeDocument/2006/relationships/hyperlink" Target="mailto:geolmato@savba.sk" TargetMode="External"/><Relationship Id="rId27" Type="http://schemas.openxmlformats.org/officeDocument/2006/relationships/hyperlink" Target="mailto:biron@savbb.sk" TargetMode="External"/><Relationship Id="rId30" Type="http://schemas.openxmlformats.org/officeDocument/2006/relationships/hyperlink" Target="mailto:mikus@savbb.sk" TargetMode="External"/><Relationship Id="rId35" Type="http://schemas.openxmlformats.org/officeDocument/2006/relationships/hyperlink" Target="mailto:troppova@savbb.s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5B48-0649-451F-9693-263AFBB4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OLOGICKÝ ODBOR</vt:lpstr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ICKÝ ODBOR</dc:title>
  <dc:creator>Maca</dc:creator>
  <cp:lastModifiedBy>geolinst</cp:lastModifiedBy>
  <cp:revision>2</cp:revision>
  <cp:lastPrinted>2024-06-05T07:01:00Z</cp:lastPrinted>
  <dcterms:created xsi:type="dcterms:W3CDTF">2024-06-06T10:55:00Z</dcterms:created>
  <dcterms:modified xsi:type="dcterms:W3CDTF">2024-06-06T10:55:00Z</dcterms:modified>
</cp:coreProperties>
</file>